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B15" w:rsidP="00FE2006" w:rsidRDefault="00E34092" w14:paraId="0C9191F8" w14:textId="7193F63B">
      <w:pPr>
        <w:pStyle w:val="Heading1"/>
        <w:spacing w:before="2520"/>
      </w:pPr>
      <w:bookmarkStart w:name="_Toc122689909" w:id="0"/>
      <w:r>
        <w:t>Community connections</w:t>
      </w:r>
    </w:p>
    <w:p w:rsidR="00F67DB7" w:rsidP="00E34092" w:rsidRDefault="00E34092" w14:paraId="2DE9EF2E" w14:textId="77777777">
      <w:pPr>
        <w:pStyle w:val="Title"/>
      </w:pPr>
      <w:r w:rsidRPr="00E34092">
        <w:t>This fact sheet will explain:  </w:t>
      </w:r>
    </w:p>
    <w:p w:rsidR="00F67DB7" w:rsidP="00E34092" w:rsidRDefault="00E34092" w14:paraId="60E3A28F" w14:textId="77777777">
      <w:pPr>
        <w:pStyle w:val="Bullet"/>
        <w:rPr>
          <w:color w:val="6B2876" w:themeColor="text2"/>
          <w:sz w:val="32"/>
          <w:szCs w:val="32"/>
        </w:rPr>
      </w:pPr>
      <w:r w:rsidRPr="00E34092">
        <w:rPr>
          <w:color w:val="6B2876" w:themeColor="text2"/>
          <w:sz w:val="32"/>
          <w:szCs w:val="32"/>
        </w:rPr>
        <w:t>what community connections are </w:t>
      </w:r>
    </w:p>
    <w:p w:rsidR="00F67DB7" w:rsidP="00E34092" w:rsidRDefault="00E34092" w14:paraId="7BDCF7D8" w14:textId="77777777">
      <w:pPr>
        <w:pStyle w:val="Bullet"/>
        <w:rPr>
          <w:color w:val="6B2876" w:themeColor="text2"/>
          <w:sz w:val="32"/>
          <w:szCs w:val="32"/>
        </w:rPr>
      </w:pPr>
      <w:r w:rsidRPr="00E34092">
        <w:rPr>
          <w:color w:val="6B2876" w:themeColor="text2"/>
          <w:sz w:val="32"/>
          <w:szCs w:val="32"/>
        </w:rPr>
        <w:t>how you can ask for community connections</w:t>
      </w:r>
    </w:p>
    <w:p w:rsidR="00F67DB7" w:rsidP="00E34092" w:rsidRDefault="00E34092" w14:paraId="673E2E85" w14:textId="77777777">
      <w:pPr>
        <w:pStyle w:val="Bullet"/>
        <w:rPr>
          <w:color w:val="6B2876" w:themeColor="text2"/>
          <w:sz w:val="32"/>
          <w:szCs w:val="32"/>
        </w:rPr>
      </w:pPr>
      <w:r w:rsidRPr="00E34092">
        <w:rPr>
          <w:color w:val="6B2876" w:themeColor="text2"/>
          <w:sz w:val="32"/>
          <w:szCs w:val="32"/>
        </w:rPr>
        <w:t>how community connections can support you.</w:t>
      </w:r>
    </w:p>
    <w:bookmarkEnd w:id="0"/>
    <w:p w:rsidR="00F67DB7" w:rsidP="008956AB" w:rsidRDefault="00E34092" w14:paraId="54B1B0D0" w14:textId="77777777">
      <w:pPr>
        <w:pStyle w:val="Heading2"/>
        <w:rPr>
          <w:rStyle w:val="normaltextrun"/>
          <w:rFonts w:cs="Arial"/>
          <w:b w:val="0"/>
          <w:bCs w:val="0"/>
          <w:color w:val="6B2976"/>
          <w:sz w:val="36"/>
          <w:szCs w:val="36"/>
        </w:rPr>
      </w:pPr>
      <w:r>
        <w:rPr>
          <w:rStyle w:val="normaltextrun"/>
          <w:rFonts w:cs="Arial"/>
          <w:color w:val="6B2976"/>
          <w:sz w:val="36"/>
          <w:szCs w:val="36"/>
        </w:rPr>
        <w:t>What are community connections?</w:t>
      </w:r>
    </w:p>
    <w:p w:rsidR="00F67DB7" w:rsidP="00E34092" w:rsidRDefault="00E34092" w14:paraId="35558E14" w14:textId="77777777">
      <w:bookmarkStart w:name="_Toc122689910" w:id="1"/>
      <w:r>
        <w:t xml:space="preserve">The NDIS can provide support to all people with </w:t>
      </w:r>
      <w:bookmarkStart w:name="_Int_Xcg6D6oU" w:id="2"/>
      <w:r>
        <w:t>disability</w:t>
      </w:r>
      <w:bookmarkEnd w:id="2"/>
      <w:r>
        <w:t xml:space="preserve">, even if you aren’t </w:t>
      </w:r>
      <w:bookmarkStart w:name="_Int_Uk8zDlC5" w:id="3"/>
      <w:r>
        <w:t>an</w:t>
      </w:r>
      <w:bookmarkEnd w:id="3"/>
      <w:r>
        <w:t xml:space="preserve"> NDIS participant. If you are between 9 and 64, we can connect you to information and </w:t>
      </w:r>
      <w:bookmarkStart w:name="_Int_FNFcRxGA" w:id="4"/>
      <w:r>
        <w:t>supports</w:t>
      </w:r>
      <w:bookmarkEnd w:id="4"/>
      <w:r>
        <w:t xml:space="preserve"> available in your community. We call this community connections.</w:t>
      </w:r>
    </w:p>
    <w:p w:rsidR="00F67DB7" w:rsidP="00E34092" w:rsidRDefault="00E34092" w14:paraId="032184CA" w14:textId="6FF569AC">
      <w:r>
        <w:t xml:space="preserve">If you need support for a child younger than 9, we can provide </w:t>
      </w:r>
      <w:hyperlink r:id="rId11">
        <w:r w:rsidRPr="0623E9FF">
          <w:rPr>
            <w:rStyle w:val="Hyperlink"/>
          </w:rPr>
          <w:t>early connections</w:t>
        </w:r>
      </w:hyperlink>
      <w:r>
        <w:t xml:space="preserve"> instead.</w:t>
      </w:r>
      <w:r w:rsidR="159168E3">
        <w:t xml:space="preserve"> You can read about early connections on the NDIS website.</w:t>
      </w:r>
    </w:p>
    <w:p w:rsidR="00F67DB7" w:rsidP="00E34092" w:rsidRDefault="00E34092" w14:paraId="7EADA4D6" w14:textId="77777777">
      <w:r w:rsidRPr="00E34092">
        <w:t>If you’re 65 or older, we can give you information on aged care services that can support you.</w:t>
      </w:r>
    </w:p>
    <w:p w:rsidR="00F67DB7" w:rsidP="00E34092" w:rsidRDefault="00E34092" w14:paraId="1A7AE63E" w14:textId="77777777">
      <w:r w:rsidRPr="00E34092">
        <w:t>Community connections might suit you if:</w:t>
      </w:r>
    </w:p>
    <w:p w:rsidR="00F67DB7" w:rsidP="00E34092" w:rsidRDefault="00E34092" w14:paraId="20ECDD35" w14:textId="77777777">
      <w:pPr>
        <w:pStyle w:val="ListParagraph"/>
        <w:numPr>
          <w:ilvl w:val="0"/>
          <w:numId w:val="30"/>
        </w:numPr>
      </w:pPr>
      <w:r w:rsidRPr="00E34092">
        <w:t>you’re looking for short-term support, or you can get the support you need through mainstream and community services</w:t>
      </w:r>
    </w:p>
    <w:p w:rsidR="00F67DB7" w:rsidP="00E34092" w:rsidRDefault="00E34092" w14:paraId="271AECF0" w14:textId="77777777">
      <w:pPr>
        <w:pStyle w:val="ListParagraph"/>
        <w:numPr>
          <w:ilvl w:val="0"/>
          <w:numId w:val="30"/>
        </w:numPr>
      </w:pPr>
      <w:r w:rsidRPr="00E34092">
        <w:t>you want practical information about your disability</w:t>
      </w:r>
    </w:p>
    <w:p w:rsidR="00F67DB7" w:rsidP="00E34092" w:rsidRDefault="00E34092" w14:paraId="0EA548E8" w14:textId="77777777">
      <w:pPr>
        <w:pStyle w:val="ListParagraph"/>
        <w:numPr>
          <w:ilvl w:val="0"/>
          <w:numId w:val="30"/>
        </w:numPr>
      </w:pPr>
      <w:r w:rsidRPr="00E34092">
        <w:t>you want to connect with people with similar experiences</w:t>
      </w:r>
    </w:p>
    <w:p w:rsidR="00F67DB7" w:rsidP="00E34092" w:rsidRDefault="00E34092" w14:paraId="7A1A46BC" w14:textId="77777777">
      <w:pPr>
        <w:pStyle w:val="ListParagraph"/>
        <w:numPr>
          <w:ilvl w:val="0"/>
          <w:numId w:val="30"/>
        </w:numPr>
      </w:pPr>
      <w:r w:rsidRPr="00E34092">
        <w:t>you want support to apply to the NDIS</w:t>
      </w:r>
    </w:p>
    <w:p w:rsidR="00F67DB7" w:rsidP="00E34092" w:rsidRDefault="00E34092" w14:paraId="07A86799" w14:textId="77777777">
      <w:pPr>
        <w:pStyle w:val="ListParagraph"/>
        <w:numPr>
          <w:ilvl w:val="0"/>
          <w:numId w:val="30"/>
        </w:numPr>
      </w:pPr>
      <w:r w:rsidRPr="00E34092">
        <w:t>you don’t meet the eligibility criteria for the NDIS, or you don’t want to apply.</w:t>
      </w:r>
    </w:p>
    <w:p w:rsidR="00F67DB7" w:rsidP="00E34092" w:rsidRDefault="00E34092" w14:paraId="1EA7B8D6" w14:textId="77777777">
      <w:r>
        <w:t xml:space="preserve">Community connections do not give you any funded NDIS </w:t>
      </w:r>
      <w:bookmarkStart w:name="_Int_ec9OJcYI" w:id="5"/>
      <w:r>
        <w:t>supports</w:t>
      </w:r>
      <w:bookmarkEnd w:id="5"/>
      <w:r>
        <w:t>. But they can help you take part in your community and do the things that are important to you.</w:t>
      </w:r>
    </w:p>
    <w:p w:rsidR="00F67DB7" w:rsidP="00E34092" w:rsidRDefault="00E34092" w14:paraId="4BB53161" w14:textId="77777777">
      <w:r w:rsidRPr="00E34092">
        <w:lastRenderedPageBreak/>
        <w:t>Depending on your situation, this might be all the support you need.</w:t>
      </w:r>
    </w:p>
    <w:bookmarkEnd w:id="1"/>
    <w:p w:rsidR="00E34092" w:rsidP="5F606534" w:rsidRDefault="00E34092" w14:paraId="64C2BA95" w14:textId="5DD6F2EA">
      <w:r>
        <w:t xml:space="preserve">For more information, you can read </w:t>
      </w:r>
      <w:hyperlink r:id="rId12">
        <w:r w:rsidRPr="5F606534">
          <w:rPr>
            <w:rStyle w:val="Hyperlink"/>
          </w:rPr>
          <w:t>Our Guideline – Community connections</w:t>
        </w:r>
      </w:hyperlink>
      <w:r w:rsidR="2348CE4B">
        <w:t xml:space="preserve"> on </w:t>
      </w:r>
      <w:r w:rsidR="00D00E76">
        <w:t>the NDIS</w:t>
      </w:r>
      <w:r w:rsidR="2348CE4B">
        <w:t xml:space="preserve"> website.</w:t>
      </w:r>
    </w:p>
    <w:p w:rsidR="00E34092" w:rsidP="00863C7F" w:rsidRDefault="00E34092" w14:paraId="4CF7115E" w14:textId="77777777">
      <w:pPr>
        <w:rPr>
          <w:rStyle w:val="normaltextrun"/>
          <w:rFonts w:cs="Arial"/>
          <w:b/>
          <w:bCs/>
          <w:color w:val="6B2976"/>
          <w:sz w:val="36"/>
          <w:szCs w:val="36"/>
          <w:bdr w:val="none" w:color="auto" w:sz="0" w:space="0" w:frame="1"/>
        </w:rPr>
      </w:pPr>
      <w:r>
        <w:rPr>
          <w:rStyle w:val="normaltextrun"/>
          <w:rFonts w:cs="Arial"/>
          <w:b/>
          <w:bCs/>
          <w:color w:val="6B2976"/>
          <w:sz w:val="36"/>
          <w:szCs w:val="36"/>
          <w:bdr w:val="none" w:color="auto" w:sz="0" w:space="0" w:frame="1"/>
        </w:rPr>
        <w:t>How do you get community connections?</w:t>
      </w:r>
    </w:p>
    <w:p w:rsidR="00F67DB7" w:rsidP="00E34092" w:rsidRDefault="00E34092" w14:paraId="56FA48EE" w14:textId="77777777">
      <w:r w:rsidRPr="00E34092">
        <w:t>To get community connections, you can contact us or a local area coordinator: </w:t>
      </w:r>
    </w:p>
    <w:p w:rsidR="00F67DB7" w:rsidP="00E34092" w:rsidRDefault="00E34092" w14:paraId="4D1FD3E4" w14:textId="77777777">
      <w:pPr>
        <w:pStyle w:val="ListParagraph"/>
        <w:numPr>
          <w:ilvl w:val="0"/>
          <w:numId w:val="32"/>
        </w:numPr>
      </w:pPr>
      <w:r w:rsidRPr="00E34092">
        <w:t xml:space="preserve">visit the </w:t>
      </w:r>
      <w:hyperlink w:tgtFrame="_blank" w:history="1" r:id="rId13">
        <w:r w:rsidRPr="00E34092">
          <w:rPr>
            <w:rStyle w:val="Hyperlink"/>
          </w:rPr>
          <w:t>office location</w:t>
        </w:r>
      </w:hyperlink>
      <w:r w:rsidRPr="00E34092">
        <w:t xml:space="preserve"> page on the NDIS website </w:t>
      </w:r>
    </w:p>
    <w:p w:rsidR="00F67DB7" w:rsidP="00E34092" w:rsidRDefault="00E34092" w14:paraId="4E738976" w14:textId="77777777">
      <w:pPr>
        <w:pStyle w:val="ListParagraph"/>
        <w:numPr>
          <w:ilvl w:val="0"/>
          <w:numId w:val="32"/>
        </w:numPr>
      </w:pPr>
      <w:r w:rsidRPr="00E34092">
        <w:t>call us on 1800 800 110, or  </w:t>
      </w:r>
    </w:p>
    <w:p w:rsidR="00F67DB7" w:rsidP="00E34092" w:rsidRDefault="00E34092" w14:paraId="6BE51E66" w14:textId="77777777">
      <w:pPr>
        <w:pStyle w:val="ListParagraph"/>
        <w:numPr>
          <w:ilvl w:val="0"/>
          <w:numId w:val="32"/>
        </w:numPr>
      </w:pPr>
      <w:r w:rsidRPr="00E34092">
        <w:t xml:space="preserve">send us an email at </w:t>
      </w:r>
      <w:hyperlink w:tgtFrame="_blank" w:history="1" r:id="rId14">
        <w:r w:rsidRPr="00E34092">
          <w:rPr>
            <w:rStyle w:val="Hyperlink"/>
          </w:rPr>
          <w:t>enquiries@ndis.gov.au</w:t>
        </w:r>
      </w:hyperlink>
      <w:r w:rsidRPr="00E34092">
        <w:t>. </w:t>
      </w:r>
    </w:p>
    <w:p w:rsidR="00F67DB7" w:rsidP="00E34092" w:rsidRDefault="00E34092" w14:paraId="25B865D6" w14:textId="77777777">
      <w:r>
        <w:t xml:space="preserve">If you contact the NDIS directly, we can help connect you to a local area coordinator or NDIS planner near you. This person will be your main point of contact throughout your NDIS journey. We call them </w:t>
      </w:r>
      <w:bookmarkStart w:name="_Int_kZcG7Q5A" w:id="6"/>
      <w:r>
        <w:t>a</w:t>
      </w:r>
      <w:bookmarkEnd w:id="6"/>
      <w:r>
        <w:t xml:space="preserve"> </w:t>
      </w:r>
      <w:r w:rsidRPr="31DF0E6A">
        <w:rPr>
          <w:b/>
          <w:bCs/>
        </w:rPr>
        <w:t>my NDIS contact.</w:t>
      </w:r>
      <w:r>
        <w:t> </w:t>
      </w:r>
    </w:p>
    <w:p w:rsidR="00F67DB7" w:rsidP="00E34092" w:rsidRDefault="00E34092" w14:paraId="7393AE6F" w14:textId="77777777">
      <w:r w:rsidRPr="00E34092">
        <w:t>We’ll talk with you to understand your goals, your support needs and your current situation, so we can give you the right information.</w:t>
      </w:r>
    </w:p>
    <w:p w:rsidRPr="00E34092" w:rsidR="00E34092" w:rsidP="00E34092" w:rsidRDefault="00E34092" w14:paraId="3D0FE36A" w14:textId="68788BAF">
      <w:pPr>
        <w:pStyle w:val="Heading2"/>
      </w:pPr>
      <w:r>
        <w:t>How do community connections work?</w:t>
      </w:r>
    </w:p>
    <w:p w:rsidR="00F67DB7" w:rsidP="00E34092" w:rsidRDefault="00E34092" w14:paraId="27BE1CF0" w14:textId="1E89B2F7" w14:noSpellErr="1">
      <w:r w:rsidR="00E34092">
        <w:rPr/>
        <w:t xml:space="preserve">For most people, community connections will be one or two conversations with </w:t>
      </w:r>
      <w:bookmarkStart w:name="_Int_Hqd45dya" w:id="704949482"/>
      <w:r w:rsidR="00E34092">
        <w:rPr/>
        <w:t>your my</w:t>
      </w:r>
      <w:bookmarkEnd w:id="704949482"/>
      <w:r w:rsidR="00E34092">
        <w:rPr/>
        <w:t xml:space="preserve"> NDIS contact. Some people will need more regular conversations.</w:t>
      </w:r>
    </w:p>
    <w:p w:rsidR="00F67DB7" w:rsidP="00E34092" w:rsidRDefault="00E34092" w14:paraId="5F8041E6" w14:textId="77915C2A">
      <w:r>
        <w:t xml:space="preserve">There’s no limit to the number of times you can talk to </w:t>
      </w:r>
      <w:bookmarkStart w:name="_Int_RNPEKF0g" w:id="7"/>
      <w:r>
        <w:t>your my</w:t>
      </w:r>
      <w:bookmarkEnd w:id="7"/>
      <w:r>
        <w:t xml:space="preserve"> NDIS contact. If your goals or support needs change, you need more information, or you decide to apply to the NDIS, you can contact them again.</w:t>
      </w:r>
    </w:p>
    <w:p w:rsidR="00F67DB7" w:rsidP="78BFCA02" w:rsidRDefault="00E34092" w14:paraId="765E64C9" w14:textId="18D64A5B">
      <w:pPr>
        <w:rPr>
          <w:highlight w:val="yellow"/>
        </w:rPr>
      </w:pPr>
      <w:r w:rsidR="00E34092">
        <w:rPr/>
        <w:t>It’s</w:t>
      </w:r>
      <w:r w:rsidR="00E34092">
        <w:rPr/>
        <w:t xml:space="preserve"> up to you to decide how you use the information we talk with you about. If you want, we can </w:t>
      </w:r>
      <w:r w:rsidR="0019328F">
        <w:rPr/>
        <w:t xml:space="preserve">give you a record of what we </w:t>
      </w:r>
      <w:bookmarkStart w:name="_Int_MiwimcRA" w:id="1188673482"/>
      <w:r w:rsidR="0019328F">
        <w:rPr/>
        <w:t>talk</w:t>
      </w:r>
      <w:bookmarkEnd w:id="1188673482"/>
      <w:r w:rsidR="0019328F">
        <w:rPr/>
        <w:t xml:space="preserve"> about with you. This may be helpful if you want more help to make community connections than </w:t>
      </w:r>
      <w:r w:rsidR="0019328F">
        <w:rPr/>
        <w:t>one or two</w:t>
      </w:r>
      <w:r w:rsidR="27552A29">
        <w:rPr/>
        <w:t xml:space="preserve"> </w:t>
      </w:r>
      <w:r w:rsidR="18F3FF1D">
        <w:rPr/>
        <w:t>conversations.</w:t>
      </w:r>
    </w:p>
    <w:p w:rsidR="00F67DB7" w:rsidP="78BFCA02" w:rsidRDefault="00E34092" w14:paraId="6FDDDBD3" w14:textId="431D3E3A">
      <w:pPr/>
      <w:r w:rsidR="18F3FF1D">
        <w:rPr/>
        <w:t xml:space="preserve"> </w:t>
      </w:r>
      <w:r w:rsidR="18F3FF1D">
        <w:rPr/>
        <w:t>We'll</w:t>
      </w:r>
      <w:r w:rsidR="0019328F">
        <w:rPr/>
        <w:t xml:space="preserve"> need some more personal information from you if you want help to make community connections, like your name, </w:t>
      </w:r>
      <w:r w:rsidR="0019328F">
        <w:rPr/>
        <w:t>address</w:t>
      </w:r>
      <w:r w:rsidR="0019328F">
        <w:rPr/>
        <w:t xml:space="preserve"> and date of birth.</w:t>
      </w:r>
    </w:p>
    <w:p w:rsidR="00F67DB7" w:rsidP="78BFCA02" w:rsidRDefault="00E34092" w14:paraId="076A4190" w14:textId="62D5111C">
      <w:pPr/>
      <w:r>
        <w:br w:type="page"/>
      </w:r>
    </w:p>
    <w:p w:rsidR="00F67DB7" w:rsidP="78BFCA02" w:rsidRDefault="00E34092" w14:paraId="7AFD6FAD" w14:textId="2B9EE55B">
      <w:pPr/>
      <w:r w:rsidRPr="78BFCA02" w:rsidR="00E34092">
        <w:rPr>
          <w:rFonts w:ascii="Arial" w:hAnsi="Arial" w:eastAsia="Times New Roman" w:cs="Times New Roman"/>
          <w:b w:val="1"/>
          <w:bCs w:val="1"/>
          <w:color w:val="6B2876" w:themeColor="accent5" w:themeTint="FF" w:themeShade="FF"/>
          <w:sz w:val="40"/>
          <w:szCs w:val="40"/>
          <w:lang w:eastAsia="ja-JP" w:bidi="ar-SA"/>
        </w:rPr>
        <w:t>Types of community connections</w:t>
      </w:r>
    </w:p>
    <w:p w:rsidR="00F67DB7" w:rsidP="00E34092" w:rsidRDefault="00E34092" w14:paraId="482FC333" w14:textId="77777777">
      <w:pPr>
        <w:pStyle w:val="Heading3"/>
      </w:pPr>
      <w:r>
        <w:t>Connections to information relevant to you</w:t>
      </w:r>
    </w:p>
    <w:p w:rsidR="00F67DB7" w:rsidP="00E34092" w:rsidRDefault="00E34092" w14:paraId="380561E7" w14:textId="77777777">
      <w:r>
        <w:t>We can help you find practical information that’s relevant to you. Depending on your situation, this could include information about:</w:t>
      </w:r>
    </w:p>
    <w:p w:rsidR="00F67DB7" w:rsidP="00E34092" w:rsidRDefault="00E34092" w14:paraId="6936E53B" w14:textId="77777777">
      <w:pPr>
        <w:pStyle w:val="Bullet"/>
      </w:pPr>
      <w:r>
        <w:t>different disabilities and conditions</w:t>
      </w:r>
    </w:p>
    <w:p w:rsidR="00F67DB7" w:rsidP="00E34092" w:rsidRDefault="00E34092" w14:paraId="796D104B" w14:textId="77777777">
      <w:pPr>
        <w:pStyle w:val="Bullet"/>
      </w:pPr>
      <w:r>
        <w:t>accessibility in your community</w:t>
      </w:r>
    </w:p>
    <w:p w:rsidR="00F67DB7" w:rsidP="00E34092" w:rsidRDefault="00E34092" w14:paraId="7BA11D02" w14:textId="77777777">
      <w:pPr>
        <w:pStyle w:val="Bullet"/>
      </w:pPr>
      <w:r>
        <w:t>your rights, and organisations that can help you advocate for your rights</w:t>
      </w:r>
    </w:p>
    <w:p w:rsidR="00F67DB7" w:rsidP="00E34092" w:rsidRDefault="00E34092" w14:paraId="23B182A5" w14:textId="77777777" w14:noSpellErr="1">
      <w:pPr>
        <w:pStyle w:val="Bullet"/>
        <w:rPr/>
      </w:pPr>
      <w:bookmarkStart w:name="_Int_XkqBChVf" w:id="2013727018"/>
      <w:r w:rsidR="00E34092">
        <w:rPr/>
        <w:t>supports</w:t>
      </w:r>
      <w:bookmarkEnd w:id="2013727018"/>
      <w:r w:rsidR="00E34092">
        <w:rPr/>
        <w:t xml:space="preserve"> and services you might find helpful.</w:t>
      </w:r>
    </w:p>
    <w:p w:rsidR="00F67DB7" w:rsidP="00E34092" w:rsidRDefault="00E34092" w14:paraId="08988EFF" w14:textId="77777777">
      <w:pPr>
        <w:pStyle w:val="Heading3"/>
      </w:pPr>
      <w:r>
        <w:t>Connections to mainstream and community supports</w:t>
      </w:r>
    </w:p>
    <w:p w:rsidR="00F67DB7" w:rsidP="00E34092" w:rsidRDefault="00F3591B" w14:paraId="24553BBA" w14:textId="6331F9A6">
      <w:hyperlink w:history="1" w:anchor="what-are-mainstream-supports" r:id="rId15">
        <w:r w:rsidRPr="005B2797" w:rsidR="00E34092">
          <w:rPr>
            <w:rStyle w:val="Hyperlink"/>
          </w:rPr>
          <w:t>Mainstream supports</w:t>
        </w:r>
      </w:hyperlink>
      <w:r w:rsidR="00E34092">
        <w:t xml:space="preserve"> are the supports you can get from other government-funded services, like health, mental health, and education.</w:t>
      </w:r>
    </w:p>
    <w:p w:rsidR="00F67DB7" w:rsidP="00E34092" w:rsidRDefault="00F3591B" w14:paraId="5A0317F0" w14:textId="50CE26E7" w14:noSpellErr="1">
      <w:hyperlink w:anchor="what-are-community-supports" r:id="R4c111c53e09e4845">
        <w:r w:rsidRPr="78BFCA02" w:rsidR="00E34092">
          <w:rPr>
            <w:rStyle w:val="Hyperlink"/>
          </w:rPr>
          <w:t>Community supports</w:t>
        </w:r>
      </w:hyperlink>
      <w:r w:rsidR="00E34092">
        <w:rPr/>
        <w:t xml:space="preserve"> are support services available through community organisations, like social groups, non-profit organisations, or </w:t>
      </w:r>
      <w:bookmarkStart w:name="_Int_EtK69hQf" w:id="2100484414"/>
      <w:r w:rsidR="00E34092">
        <w:rPr/>
        <w:t>supports</w:t>
      </w:r>
      <w:bookmarkEnd w:id="2100484414"/>
      <w:r w:rsidR="00E34092">
        <w:rPr/>
        <w:t xml:space="preserve"> from local councils.</w:t>
      </w:r>
    </w:p>
    <w:p w:rsidR="00F67DB7" w:rsidP="00E34092" w:rsidRDefault="00E34092" w14:paraId="20A3EE81" w14:textId="77777777">
      <w:r>
        <w:t>These are supports that can be used by all Australians, including people with disability.</w:t>
      </w:r>
    </w:p>
    <w:p w:rsidR="00F67DB7" w:rsidP="00E34092" w:rsidRDefault="00E34092" w14:paraId="12178885" w14:textId="77777777" w14:noSpellErr="1">
      <w:r w:rsidR="00E34092">
        <w:rPr/>
        <w:t xml:space="preserve">We can suggest </w:t>
      </w:r>
      <w:bookmarkStart w:name="_Int_5oPBoByR" w:id="194767234"/>
      <w:r w:rsidR="00E34092">
        <w:rPr/>
        <w:t>mainstream</w:t>
      </w:r>
      <w:bookmarkEnd w:id="194767234"/>
      <w:r w:rsidR="00E34092">
        <w:rPr/>
        <w:t xml:space="preserve"> and community </w:t>
      </w:r>
      <w:bookmarkStart w:name="_Int_EqoOPwVV" w:id="1909999076"/>
      <w:r w:rsidR="00E34092">
        <w:rPr/>
        <w:t>supports</w:t>
      </w:r>
      <w:bookmarkEnd w:id="1909999076"/>
      <w:r w:rsidR="00E34092">
        <w:rPr/>
        <w:t xml:space="preserve"> near you. We can explain what these supports </w:t>
      </w:r>
      <w:r w:rsidR="00E34092">
        <w:rPr/>
        <w:t>are responsible for</w:t>
      </w:r>
      <w:r w:rsidR="00E34092">
        <w:rPr/>
        <w:t xml:space="preserve">, and what reasonable adjustments you can ask </w:t>
      </w:r>
      <w:bookmarkStart w:name="_Int_D000COcG" w:id="1437714885"/>
      <w:r w:rsidR="00E34092">
        <w:rPr/>
        <w:t>for</w:t>
      </w:r>
      <w:bookmarkEnd w:id="1437714885"/>
      <w:r w:rsidR="00E34092">
        <w:rPr/>
        <w:t xml:space="preserve"> so they are accessible to you.</w:t>
      </w:r>
    </w:p>
    <w:p w:rsidR="00F67DB7" w:rsidP="00E34092" w:rsidRDefault="00E34092" w14:paraId="09340566" w14:textId="77777777">
      <w:pPr>
        <w:pStyle w:val="Heading3"/>
      </w:pPr>
      <w:r>
        <w:t>Connections to other people for peer support</w:t>
      </w:r>
    </w:p>
    <w:p w:rsidR="00F67DB7" w:rsidP="00E34092" w:rsidRDefault="00E34092" w14:paraId="6AF900F3" w14:textId="77777777">
      <w:r>
        <w:t>We can help connect you to people in your community who have similar situations or experiences. This could be one-on-one or in groups.</w:t>
      </w:r>
    </w:p>
    <w:p w:rsidR="00F67DB7" w:rsidP="00E34092" w:rsidRDefault="00E34092" w14:paraId="0C3A2031" w14:textId="77777777" w14:noSpellErr="1">
      <w:r w:rsidR="00E34092">
        <w:rPr/>
        <w:t xml:space="preserve">Peer </w:t>
      </w:r>
      <w:bookmarkStart w:name="_Int_utZfVaPM" w:id="1204595586"/>
      <w:r w:rsidR="00E34092">
        <w:rPr/>
        <w:t>supports</w:t>
      </w:r>
      <w:bookmarkEnd w:id="1204595586"/>
      <w:r w:rsidR="00E34092">
        <w:rPr/>
        <w:t xml:space="preserve"> can help you learn from other people’s experiences, share practical </w:t>
      </w:r>
      <w:r w:rsidR="00E34092">
        <w:rPr/>
        <w:t>information</w:t>
      </w:r>
      <w:r w:rsidR="00E34092">
        <w:rPr/>
        <w:t xml:space="preserve"> and build your support networks.</w:t>
      </w:r>
    </w:p>
    <w:p w:rsidR="78BFCA02" w:rsidRDefault="78BFCA02" w14:paraId="60E8FB22" w14:textId="17E4E909">
      <w:r>
        <w:br w:type="page"/>
      </w:r>
    </w:p>
    <w:p w:rsidR="00F67DB7" w:rsidP="00E34092" w:rsidRDefault="00E34092" w14:paraId="71DBD33F" w14:textId="77777777">
      <w:pPr>
        <w:pStyle w:val="Heading3"/>
      </w:pPr>
      <w:r>
        <w:t>Support to apply to the NDIS</w:t>
      </w:r>
    </w:p>
    <w:p w:rsidR="00E34092" w:rsidP="003C3101" w:rsidRDefault="00E34092" w14:paraId="32C842CF" w14:textId="77FE7D0B" w14:noSpellErr="1">
      <w:pPr>
        <w:spacing w:after="400"/>
      </w:pPr>
      <w:r w:rsidR="00E34092">
        <w:rPr/>
        <w:t>If you need more support than you can get through community connections, you might decide to apply to the NDIS.</w:t>
      </w:r>
      <w:r w:rsidR="005E6B4A">
        <w:rPr/>
        <w:t xml:space="preserve"> </w:t>
      </w:r>
      <w:r w:rsidR="00E34092">
        <w:rPr/>
        <w:t>We’ll</w:t>
      </w:r>
      <w:r w:rsidR="00E34092">
        <w:rPr/>
        <w:t xml:space="preserve"> help you understand the eligibility criteria and work out what information and evidence </w:t>
      </w:r>
      <w:r w:rsidR="00E34092">
        <w:rPr/>
        <w:t>you’ll</w:t>
      </w:r>
      <w:r w:rsidR="00E34092">
        <w:rPr/>
        <w:t xml:space="preserve"> need to give us when you apply. Find out more about </w:t>
      </w:r>
      <w:hyperlink r:id="R5ded017177ee4ba6">
        <w:r w:rsidRPr="78BFCA02" w:rsidR="00E34092">
          <w:rPr>
            <w:rStyle w:val="Hyperlink"/>
          </w:rPr>
          <w:t>applying to the NDIS</w:t>
        </w:r>
      </w:hyperlink>
      <w:r w:rsidR="2A1E2D59">
        <w:rPr/>
        <w:t xml:space="preserve"> on </w:t>
      </w:r>
      <w:r w:rsidR="00B56B53">
        <w:rPr/>
        <w:t>the NDIS</w:t>
      </w:r>
      <w:r w:rsidR="2A1E2D59">
        <w:rPr/>
        <w:t xml:space="preserve"> website</w:t>
      </w:r>
      <w:r w:rsidR="00E34092">
        <w:rPr/>
        <w:t>.</w:t>
      </w:r>
    </w:p>
    <w:p w:rsidR="59D21B61" w:rsidP="78BFCA02" w:rsidRDefault="59D21B61" w14:paraId="635557DE" w14:textId="791005AE" w14:noSpellErr="1">
      <w:pPr>
        <w:rPr>
          <w:rFonts w:eastAsia="Arial" w:cs="Arial"/>
          <w:color w:val="000000" w:themeColor="accent6" w:themeTint="FF" w:themeShade="FF"/>
        </w:rPr>
      </w:pPr>
      <w:r w:rsidRPr="78BFCA02" w:rsidR="59D21B61">
        <w:rPr>
          <w:rFonts w:eastAsia="Arial" w:cs="Arial"/>
          <w:color w:val="000000" w:themeColor="accent6" w:themeTint="FF" w:themeShade="FF"/>
        </w:rPr>
        <w:t>For more information</w:t>
      </w:r>
      <w:r w:rsidRPr="78BFCA02" w:rsidR="7709CAF4">
        <w:rPr>
          <w:rFonts w:eastAsia="Arial" w:cs="Arial"/>
          <w:color w:val="000000" w:themeColor="accent6" w:themeTint="FF" w:themeShade="FF"/>
        </w:rPr>
        <w:t xml:space="preserve"> about community connections</w:t>
      </w:r>
      <w:r w:rsidRPr="78BFCA02" w:rsidR="59D21B61">
        <w:rPr>
          <w:rFonts w:eastAsia="Arial" w:cs="Arial"/>
          <w:color w:val="000000" w:themeColor="accent6" w:themeTint="FF" w:themeShade="FF"/>
        </w:rPr>
        <w:t xml:space="preserve">, visit </w:t>
      </w:r>
      <w:hyperlink r:id="R6b8054cb96294815">
        <w:r w:rsidRPr="78BFCA02" w:rsidR="59D21B61">
          <w:rPr>
            <w:rStyle w:val="Hyperlink"/>
            <w:rFonts w:eastAsia="Arial" w:cs="Arial"/>
          </w:rPr>
          <w:t>ndis.gov.au</w:t>
        </w:r>
      </w:hyperlink>
      <w:r w:rsidRPr="78BFCA02" w:rsidR="00923C76">
        <w:rPr>
          <w:rFonts w:eastAsia="Arial" w:cs="Arial"/>
          <w:color w:val="000000" w:themeColor="accent6" w:themeTint="FF" w:themeShade="FF"/>
        </w:rPr>
        <w:t>.</w:t>
      </w:r>
    </w:p>
    <w:p w:rsidRPr="00884352" w:rsidR="00B40AAC" w:rsidP="78BFCA02" w:rsidRDefault="00B40AAC" w14:paraId="2E6E6161" w14:textId="71F5178F">
      <w:pPr>
        <w:pStyle w:val="Heading2"/>
        <w:ind/>
      </w:pPr>
      <w:r w:rsidR="00B40AAC">
        <w:rPr/>
        <w:t>National Disability Insurance Agency</w:t>
      </w:r>
    </w:p>
    <w:p w:rsidRPr="00D43B75" w:rsidR="00B40AAC" w:rsidP="00B40AAC" w:rsidRDefault="00B40AAC" w14:paraId="5B9A8AA5" w14:textId="77777777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:rsidR="00B40AAC" w:rsidP="00B40AAC" w:rsidRDefault="00B40AAC" w14:paraId="52C5D5ED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:rsidRPr="00884352" w:rsidR="00B40AAC" w:rsidP="00B40AAC" w:rsidRDefault="00B40AAC" w14:paraId="0AACB3DA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w:history="1" r:id="rId19">
        <w:r w:rsidRPr="00D43B75">
          <w:rPr>
            <w:rStyle w:val="Hyperlink"/>
            <w:kern w:val="1"/>
            <w:szCs w:val="22"/>
          </w:rPr>
          <w:t>ndis.gov.au</w:t>
        </w:r>
      </w:hyperlink>
    </w:p>
    <w:p w:rsidR="00B40AAC" w:rsidP="00B40AAC" w:rsidRDefault="00B40AAC" w14:paraId="1E7C6200" w14:textId="77777777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:rsidR="00B40AAC" w:rsidP="00B40AAC" w:rsidRDefault="00F3591B" w14:paraId="24C86F7F" w14:textId="5EAFA8E9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w:history="1" r:id="rId20">
        <w:r w:rsidRPr="00892BAF" w:rsidR="00B40AAC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1">
        <w:r w:rsidRPr="009C27F0" w:rsidR="00B40AAC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2">
        <w:r w:rsidRPr="00234434" w:rsidR="00B40AAC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3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:rsidRPr="00884352" w:rsidR="00B40AAC" w:rsidP="00B40AAC" w:rsidRDefault="00B40AAC" w14:paraId="386A1847" w14:textId="77777777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:rsidRPr="00884352" w:rsidR="00B40AAC" w:rsidP="00B40AAC" w:rsidRDefault="00B40AAC" w14:paraId="59323E06" w14:textId="77777777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:rsidRPr="00884352" w:rsidR="00B40AAC" w:rsidP="00B40AAC" w:rsidRDefault="00B40AAC" w14:paraId="77824B09" w14:textId="77777777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:rsidRPr="00884352" w:rsidR="00B40AAC" w:rsidP="00B40AAC" w:rsidRDefault="00B40AAC" w14:paraId="5C8596D2" w14:textId="77777777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:rsidRPr="00884352" w:rsidR="00B40AAC" w:rsidP="00B40AAC" w:rsidRDefault="00B40AAC" w14:paraId="0BF7EE8D" w14:textId="77777777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:rsidRPr="00535418" w:rsidR="001375CA" w:rsidP="3864573C" w:rsidRDefault="00B40AAC" w14:paraId="41875F27" w14:textId="1D17B22A">
      <w:pPr>
        <w:autoSpaceDE w:val="0"/>
        <w:autoSpaceDN w:val="0"/>
        <w:adjustRightInd w:val="0"/>
        <w:spacing w:before="116" w:line="338" w:lineRule="auto"/>
        <w:ind w:right="4"/>
        <w:rPr>
          <w:b w:val="1"/>
          <w:bCs w:val="1"/>
          <w:spacing w:val="-5"/>
          <w:kern w:val="1"/>
        </w:rPr>
      </w:pPr>
      <w:r w:rsidRPr="3864573C" w:rsidR="00B40AAC">
        <w:rPr>
          <w:b w:val="1"/>
          <w:bCs w:val="1"/>
          <w:spacing w:val="-5"/>
          <w:kern w:val="1"/>
        </w:rPr>
        <w:t xml:space="preserve">National Relay Service: </w:t>
      </w:r>
      <w:hyperlink r:id="Re2d86e952bbf4b82">
        <w:r w:rsidRPr="5C5D57C4" w:rsidR="5B2DBA58">
          <w:rPr>
            <w:rStyle w:val="Hyperlink"/>
            <w:b w:val="0"/>
            <w:bCs w:val="0"/>
          </w:rPr>
          <w:t>accesshub.gov.au</w:t>
        </w:r>
      </w:hyperlink>
    </w:p>
    <w:p w:rsidR="26F59C8F" w:rsidP="36126164" w:rsidRDefault="26F59C8F" w14:paraId="0CC94469" w14:textId="207E3A03">
      <w:pPr>
        <w:spacing w:before="600" w:beforeAutospacing="off" w:line="338" w:lineRule="auto"/>
        <w:ind w:right="4"/>
        <w:rPr>
          <w:rFonts w:eastAsia="Arial" w:cs="Arial"/>
        </w:rPr>
      </w:pPr>
      <w:r w:rsidRPr="36126164" w:rsidR="26F59C8F">
        <w:rPr>
          <w:rFonts w:eastAsia="Arial" w:cs="Arial"/>
          <w:color w:val="000000" w:themeColor="accent6" w:themeTint="FF" w:themeShade="FF"/>
        </w:rPr>
        <w:t xml:space="preserve">DA0748 Community connections – </w:t>
      </w:r>
      <w:r w:rsidRPr="36126164" w:rsidR="00A94A28">
        <w:rPr>
          <w:rFonts w:eastAsia="Arial" w:cs="Arial"/>
          <w:color w:val="000000" w:themeColor="accent6" w:themeTint="FF" w:themeShade="FF"/>
        </w:rPr>
        <w:t>v</w:t>
      </w:r>
      <w:r w:rsidRPr="36126164" w:rsidR="57957F4D">
        <w:rPr>
          <w:rFonts w:eastAsia="Arial" w:cs="Arial"/>
          <w:color w:val="000000" w:themeColor="accent6" w:themeTint="FF" w:themeShade="FF"/>
        </w:rPr>
        <w:t>3</w:t>
      </w:r>
      <w:r w:rsidRPr="36126164" w:rsidR="00A94A28">
        <w:rPr>
          <w:rFonts w:eastAsia="Arial" w:cs="Arial"/>
          <w:color w:val="000000" w:themeColor="accent6" w:themeTint="FF" w:themeShade="FF"/>
        </w:rPr>
        <w:t xml:space="preserve"> January</w:t>
      </w:r>
      <w:r w:rsidRPr="36126164" w:rsidR="00A94A28">
        <w:rPr>
          <w:rFonts w:eastAsia="Arial" w:cs="Arial"/>
          <w:color w:val="000000" w:themeColor="accent6" w:themeTint="FF" w:themeShade="FF"/>
        </w:rPr>
        <w:t xml:space="preserve"> 2024</w:t>
      </w:r>
    </w:p>
    <w:p w:rsidR="3864573C" w:rsidP="78BFCA02" w:rsidRDefault="3864573C" w14:paraId="491AB08D" w14:noSpellErr="1" w14:textId="22763CF5">
      <w:pPr>
        <w:pStyle w:val="Heading2"/>
        <w:spacing w:before="116" w:after="0" w:line="240" w:lineRule="auto"/>
        <w:ind/>
      </w:pPr>
    </w:p>
    <w:sectPr w:rsidR="3864573C" w:rsidSect="002B27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98C" w:rsidP="00863C7F" w:rsidRDefault="006A198C" w14:paraId="0E8A0D72" w14:textId="77777777">
      <w:r>
        <w:separator/>
      </w:r>
    </w:p>
    <w:p w:rsidR="006A198C" w:rsidP="00863C7F" w:rsidRDefault="006A198C" w14:paraId="613281BD" w14:textId="77777777"/>
    <w:p w:rsidR="006A198C" w:rsidP="00863C7F" w:rsidRDefault="006A198C" w14:paraId="69A819C2" w14:textId="77777777"/>
    <w:p w:rsidR="006A198C" w:rsidP="00863C7F" w:rsidRDefault="006A198C" w14:paraId="70F1091B" w14:textId="77777777"/>
    <w:p w:rsidR="006A198C" w:rsidP="00863C7F" w:rsidRDefault="006A198C" w14:paraId="69F744A5" w14:textId="77777777"/>
    <w:p w:rsidR="006A198C" w:rsidP="00863C7F" w:rsidRDefault="006A198C" w14:paraId="4E116740" w14:textId="77777777"/>
    <w:p w:rsidR="006A198C" w:rsidP="00863C7F" w:rsidRDefault="006A198C" w14:paraId="0CB2DF04" w14:textId="77777777"/>
    <w:p w:rsidR="006A198C" w:rsidP="00863C7F" w:rsidRDefault="006A198C" w14:paraId="45224AFC" w14:textId="77777777"/>
    <w:p w:rsidR="006A198C" w:rsidP="00863C7F" w:rsidRDefault="006A198C" w14:paraId="4FA377AB" w14:textId="77777777"/>
    <w:p w:rsidR="006A198C" w:rsidP="00863C7F" w:rsidRDefault="006A198C" w14:paraId="4D32B7F5" w14:textId="77777777"/>
  </w:endnote>
  <w:endnote w:type="continuationSeparator" w:id="0">
    <w:p w:rsidR="006A198C" w:rsidP="00863C7F" w:rsidRDefault="006A198C" w14:paraId="6EC8CBA5" w14:textId="77777777">
      <w:r>
        <w:continuationSeparator/>
      </w:r>
    </w:p>
    <w:p w:rsidR="006A198C" w:rsidP="00863C7F" w:rsidRDefault="006A198C" w14:paraId="28397C84" w14:textId="77777777"/>
    <w:p w:rsidR="006A198C" w:rsidP="00863C7F" w:rsidRDefault="006A198C" w14:paraId="406AAC4B" w14:textId="77777777"/>
    <w:p w:rsidR="006A198C" w:rsidP="00863C7F" w:rsidRDefault="006A198C" w14:paraId="57609901" w14:textId="77777777"/>
    <w:p w:rsidR="006A198C" w:rsidP="00863C7F" w:rsidRDefault="006A198C" w14:paraId="2FDA9A73" w14:textId="77777777"/>
    <w:p w:rsidR="006A198C" w:rsidP="00863C7F" w:rsidRDefault="006A198C" w14:paraId="7063F482" w14:textId="77777777"/>
    <w:p w:rsidR="006A198C" w:rsidP="00863C7F" w:rsidRDefault="006A198C" w14:paraId="45A80B0C" w14:textId="77777777"/>
    <w:p w:rsidR="006A198C" w:rsidP="00863C7F" w:rsidRDefault="006A198C" w14:paraId="5ABCB3E2" w14:textId="77777777"/>
    <w:p w:rsidR="006A198C" w:rsidP="00863C7F" w:rsidRDefault="006A198C" w14:paraId="144DCDDB" w14:textId="77777777"/>
    <w:p w:rsidR="006A198C" w:rsidP="00863C7F" w:rsidRDefault="006A198C" w14:paraId="07DEFB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27DE" w:rsidP="00CB310F" w:rsidRDefault="002B27DE" w14:paraId="34951BCA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D4B76" w:rsidP="002B27DE" w:rsidRDefault="008D4B76" w14:paraId="5757EA8D" w14:textId="77777777">
    <w:pPr>
      <w:pStyle w:val="Footer"/>
      <w:ind w:right="360"/>
    </w:pPr>
  </w:p>
  <w:p w:rsidR="00AA6762" w:rsidP="00863C7F" w:rsidRDefault="00AA6762" w14:paraId="62CDF8B7" w14:textId="77777777"/>
  <w:p w:rsidR="00AA6762" w:rsidP="00863C7F" w:rsidRDefault="00AA6762" w14:paraId="12CB67FD" w14:textId="77777777"/>
  <w:p w:rsidR="00A71751" w:rsidP="00863C7F" w:rsidRDefault="00A71751" w14:paraId="206110C8" w14:textId="77777777"/>
  <w:p w:rsidR="00A71751" w:rsidP="00863C7F" w:rsidRDefault="00A71751" w14:paraId="46CD8127" w14:textId="77777777"/>
  <w:p w:rsidR="00A71751" w:rsidP="00863C7F" w:rsidRDefault="00A71751" w14:paraId="54E08D5C" w14:textId="77777777"/>
  <w:p w:rsidR="00A71751" w:rsidP="00863C7F" w:rsidRDefault="00A71751" w14:paraId="459BD43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1C60B22E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44A05B36" w14:textId="6DBF7AF7">
    <w:pPr>
      <w:pStyle w:val="Header"/>
      <w:ind w:right="360"/>
    </w:pPr>
  </w:p>
  <w:p w:rsidRPr="002B27DE" w:rsidR="00A71751" w:rsidP="00285DEE" w:rsidRDefault="00285DEE" w14:paraId="56D811E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27DE" w:rsidR="00285DEE" w:rsidP="00285DEE" w:rsidRDefault="00285DEE" w14:paraId="4D461264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98C" w:rsidP="00863C7F" w:rsidRDefault="006A198C" w14:paraId="3BB17097" w14:textId="77777777">
      <w:r>
        <w:separator/>
      </w:r>
    </w:p>
    <w:p w:rsidR="006A198C" w:rsidP="00863C7F" w:rsidRDefault="006A198C" w14:paraId="21391A5D" w14:textId="77777777"/>
    <w:p w:rsidR="006A198C" w:rsidP="00863C7F" w:rsidRDefault="006A198C" w14:paraId="26B51C88" w14:textId="77777777"/>
    <w:p w:rsidR="006A198C" w:rsidP="00863C7F" w:rsidRDefault="006A198C" w14:paraId="0D145078" w14:textId="77777777"/>
    <w:p w:rsidR="006A198C" w:rsidP="00863C7F" w:rsidRDefault="006A198C" w14:paraId="5F5FD4DF" w14:textId="77777777"/>
    <w:p w:rsidR="006A198C" w:rsidP="00863C7F" w:rsidRDefault="006A198C" w14:paraId="7A766193" w14:textId="77777777"/>
    <w:p w:rsidR="006A198C" w:rsidP="00863C7F" w:rsidRDefault="006A198C" w14:paraId="2A8A3A31" w14:textId="77777777"/>
    <w:p w:rsidR="006A198C" w:rsidP="00863C7F" w:rsidRDefault="006A198C" w14:paraId="13E731F6" w14:textId="77777777"/>
    <w:p w:rsidR="006A198C" w:rsidP="00863C7F" w:rsidRDefault="006A198C" w14:paraId="27745AC6" w14:textId="77777777"/>
    <w:p w:rsidR="006A198C" w:rsidP="00863C7F" w:rsidRDefault="006A198C" w14:paraId="35CB1E72" w14:textId="77777777"/>
  </w:footnote>
  <w:footnote w:type="continuationSeparator" w:id="0">
    <w:p w:rsidR="006A198C" w:rsidP="00863C7F" w:rsidRDefault="006A198C" w14:paraId="7692F881" w14:textId="77777777">
      <w:r>
        <w:continuationSeparator/>
      </w:r>
    </w:p>
    <w:p w:rsidR="006A198C" w:rsidP="00863C7F" w:rsidRDefault="006A198C" w14:paraId="7F5455E9" w14:textId="77777777"/>
    <w:p w:rsidR="006A198C" w:rsidP="00863C7F" w:rsidRDefault="006A198C" w14:paraId="6170BEF5" w14:textId="77777777"/>
    <w:p w:rsidR="006A198C" w:rsidP="00863C7F" w:rsidRDefault="006A198C" w14:paraId="3D5AABD3" w14:textId="77777777"/>
    <w:p w:rsidR="006A198C" w:rsidP="00863C7F" w:rsidRDefault="006A198C" w14:paraId="5A7E89EE" w14:textId="77777777"/>
    <w:p w:rsidR="006A198C" w:rsidP="00863C7F" w:rsidRDefault="006A198C" w14:paraId="437E45DA" w14:textId="77777777"/>
    <w:p w:rsidR="006A198C" w:rsidP="00863C7F" w:rsidRDefault="006A198C" w14:paraId="5E4AA698" w14:textId="77777777"/>
    <w:p w:rsidR="006A198C" w:rsidP="00863C7F" w:rsidRDefault="006A198C" w14:paraId="70E5EC5C" w14:textId="77777777"/>
    <w:p w:rsidR="006A198C" w:rsidP="00863C7F" w:rsidRDefault="006A198C" w14:paraId="3FA968C7" w14:textId="77777777"/>
    <w:p w:rsidR="006A198C" w:rsidP="00863C7F" w:rsidRDefault="006A198C" w14:paraId="61256E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B76" w:rsidP="00863C7F" w:rsidRDefault="008D4B76" w14:paraId="2111CD89" w14:textId="77777777">
    <w:pPr>
      <w:pStyle w:val="Header"/>
    </w:pPr>
  </w:p>
  <w:p w:rsidR="00AA6762" w:rsidP="00863C7F" w:rsidRDefault="00AA6762" w14:paraId="4306B3A5" w14:textId="77777777"/>
  <w:p w:rsidR="00AA6762" w:rsidP="00863C7F" w:rsidRDefault="00AA6762" w14:paraId="7326A797" w14:textId="77777777"/>
  <w:p w:rsidR="00A71751" w:rsidP="00863C7F" w:rsidRDefault="00A71751" w14:paraId="2CF84637" w14:textId="77777777"/>
  <w:p w:rsidR="00A71751" w:rsidP="00863C7F" w:rsidRDefault="00A71751" w14:paraId="4BAA7748" w14:textId="77777777"/>
  <w:p w:rsidR="00A71751" w:rsidP="00863C7F" w:rsidRDefault="00A71751" w14:paraId="65AEF40C" w14:textId="77777777"/>
  <w:p w:rsidR="00A71751" w:rsidP="00863C7F" w:rsidRDefault="00A71751" w14:paraId="03D569F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F67DB7" w:rsidP="001B5EC7" w:rsidRDefault="002B27DE" w14:paraId="7CF22163" w14:textId="65DD4FD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0C445" wp14:editId="2B16638F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26A3B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:rsidR="00A71751" w:rsidP="001B5EC7" w:rsidRDefault="00A71751" w14:paraId="4FBFD78F" w14:textId="594D1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="00F67DB7" w:rsidP="0025303C" w:rsidRDefault="002B27DE" w14:paraId="5FC663DD" w14:textId="764DAE1E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F62C49" wp14:editId="430D9D00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0B0FD7F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  <w:p w:rsidRPr="0025303C" w:rsidR="00180D51" w:rsidP="0025303C" w:rsidRDefault="00180D51" w14:paraId="7C24AA42" w14:textId="3DBEE790">
    <w:pPr>
      <w:pStyle w:val="Header"/>
      <w:rPr>
        <w:color w:val="F9F9F9" w:themeColor="background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000COcG" int2:invalidationBookmarkName="" int2:hashCode="Q+75piq7ix4WVP" int2:id="ghVmH6AG">
      <int2:state int2:type="AugLoop_Text_Critique" int2:value="Rejected"/>
    </int2:bookmark>
    <int2:bookmark int2:bookmarkName="_Int_XkqBChVf" int2:invalidationBookmarkName="" int2:hashCode="ihRxHai4ZMC4j7" int2:id="DmmtSpnb">
      <int2:state int2:type="AugLoop_Text_Critique" int2:value="Rejected"/>
    </int2:bookmark>
    <int2:bookmark int2:bookmarkName="_Int_Hqd45dya" int2:invalidationBookmarkName="" int2:hashCode="2jrDyyVFxyd4h9" int2:id="zNklcEEd">
      <int2:state int2:type="AugLoop_Text_Critique" int2:value="Rejected"/>
    </int2:bookmark>
    <int2:bookmark int2:bookmarkName="_Int_MiwimcRA" int2:invalidationBookmarkName="" int2:hashCode="5V6RsswiuhF7qN" int2:id="qz6pGrm0">
      <int2:state int2:type="AugLoop_Text_Critique" int2:value="Rejected"/>
    </int2:bookmark>
    <int2:bookmark int2:bookmarkName="_Int_utZfVaPM" int2:invalidationBookmarkName="" int2:hashCode="ihRxHai4ZMC4j7" int2:id="DAa7mDxg">
      <int2:state int2:type="AugLoop_Text_Critique" int2:value="Rejected"/>
    </int2:bookmark>
    <int2:bookmark int2:bookmarkName="_Int_5oPBoByR" int2:invalidationBookmarkName="" int2:hashCode="40k75m+18/Lnz7" int2:id="sCM0fz3o">
      <int2:state int2:type="AugLoop_Text_Critique" int2:value="Rejected"/>
    </int2:bookmark>
    <int2:bookmark int2:bookmarkName="_Int_EqoOPwVV" int2:invalidationBookmarkName="" int2:hashCode="ihRxHai4ZMC4j7" int2:id="bSYWfc8B">
      <int2:state int2:type="AugLoop_Text_Critique" int2:value="Rejected"/>
    </int2:bookmark>
    <int2:bookmark int2:bookmarkName="_Int_EtK69hQf" int2:invalidationBookmarkName="" int2:hashCode="ihRxHai4ZMC4j7" int2:id="xD520Rb1">
      <int2:state int2:type="AugLoop_Text_Critique" int2:value="Rejected"/>
    </int2:bookmark>
    <int2:bookmark int2:bookmarkName="_Int_Xcg6D6oU" int2:invalidationBookmarkName="" int2:hashCode="CvKHRr8t+RaFKl" int2:id="nZrZ1Xtx">
      <int2:state int2:type="AugLoop_Text_Critique" int2:value="Rejected"/>
    </int2:bookmark>
    <int2:bookmark int2:bookmarkName="_Int_Uk8zDlC5" int2:invalidationBookmarkName="" int2:hashCode="3nPqwMMFA48EN7" int2:id="mM3n2OU3">
      <int2:state int2:type="AugLoop_Text_Critique" int2:value="Rejected"/>
    </int2:bookmark>
    <int2:bookmark int2:bookmarkName="_Int_RNPEKF0g" int2:invalidationBookmarkName="" int2:hashCode="2jrDyyVFxyd4h9" int2:id="qoXjXJL4">
      <int2:state int2:type="AugLoop_Text_Critique" int2:value="Rejected"/>
    </int2:bookmark>
    <int2:bookmark int2:bookmarkName="_Int_FNFcRxGA" int2:invalidationBookmarkName="" int2:hashCode="ihRxHai4ZMC4j7" int2:id="2q6o2Hdk">
      <int2:state int2:type="AugLoop_Text_Critique" int2:value="Rejected"/>
    </int2:bookmark>
    <int2:bookmark int2:bookmarkName="_Int_kZcG7Q5A" int2:invalidationBookmarkName="" int2:hashCode="hvfkN/qlp/zhXR" int2:id="QueChOll">
      <int2:state int2:type="AugLoop_Text_Critique" int2:value="Rejected"/>
    </int2:bookmark>
    <int2:bookmark int2:bookmarkName="_Int_ec9OJcYI" int2:invalidationBookmarkName="" int2:hashCode="ihRxHai4ZMC4j7" int2:id="7u36bjaM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78.5pt;height:40pt;visibility:visible" alt="NDIS logo" o:bullet="t" type="#_x0000_t75">
        <v:imagedata o:title="NDIS logo" r:id="rId1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233023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5602F0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697476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6" w15:restartNumberingAfterBreak="0">
    <w:nsid w:val="24114A87"/>
    <w:multiLevelType w:val="hybridMultilevel"/>
    <w:tmpl w:val="A6582A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2655D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11E7D72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AA21047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E17944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A9C5F28"/>
    <w:multiLevelType w:val="hybridMultilevel"/>
    <w:tmpl w:val="7B7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735A29"/>
    <w:multiLevelType w:val="hybridMultilevel"/>
    <w:tmpl w:val="304C54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75792">
    <w:abstractNumId w:val="23"/>
  </w:num>
  <w:num w:numId="2" w16cid:durableId="1403412302">
    <w:abstractNumId w:val="31"/>
  </w:num>
  <w:num w:numId="3" w16cid:durableId="1848784963">
    <w:abstractNumId w:val="17"/>
  </w:num>
  <w:num w:numId="4" w16cid:durableId="1607611780">
    <w:abstractNumId w:val="24"/>
  </w:num>
  <w:num w:numId="5" w16cid:durableId="18968610">
    <w:abstractNumId w:val="18"/>
  </w:num>
  <w:num w:numId="6" w16cid:durableId="1220018893">
    <w:abstractNumId w:val="29"/>
  </w:num>
  <w:num w:numId="7" w16cid:durableId="1752268465">
    <w:abstractNumId w:val="14"/>
  </w:num>
  <w:num w:numId="8" w16cid:durableId="862402279">
    <w:abstractNumId w:val="10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5"/>
  </w:num>
  <w:num w:numId="19" w16cid:durableId="1731490631">
    <w:abstractNumId w:val="28"/>
  </w:num>
  <w:num w:numId="20" w16cid:durableId="739518056">
    <w:abstractNumId w:val="34"/>
  </w:num>
  <w:num w:numId="21" w16cid:durableId="145901810">
    <w:abstractNumId w:val="19"/>
  </w:num>
  <w:num w:numId="22" w16cid:durableId="2084796931">
    <w:abstractNumId w:val="13"/>
  </w:num>
  <w:num w:numId="23" w16cid:durableId="154877118">
    <w:abstractNumId w:val="22"/>
  </w:num>
  <w:num w:numId="24" w16cid:durableId="623803465">
    <w:abstractNumId w:val="30"/>
  </w:num>
  <w:num w:numId="25" w16cid:durableId="1657562670">
    <w:abstractNumId w:val="26"/>
  </w:num>
  <w:num w:numId="26" w16cid:durableId="608394750">
    <w:abstractNumId w:val="20"/>
  </w:num>
  <w:num w:numId="27" w16cid:durableId="469520192">
    <w:abstractNumId w:val="25"/>
  </w:num>
  <w:num w:numId="28" w16cid:durableId="547180148">
    <w:abstractNumId w:val="11"/>
  </w:num>
  <w:num w:numId="29" w16cid:durableId="2042515732">
    <w:abstractNumId w:val="9"/>
  </w:num>
  <w:num w:numId="30" w16cid:durableId="902528020">
    <w:abstractNumId w:val="32"/>
  </w:num>
  <w:num w:numId="31" w16cid:durableId="975069921">
    <w:abstractNumId w:val="27"/>
  </w:num>
  <w:num w:numId="32" w16cid:durableId="371923758">
    <w:abstractNumId w:val="33"/>
  </w:num>
  <w:num w:numId="33" w16cid:durableId="1180465445">
    <w:abstractNumId w:val="21"/>
  </w:num>
  <w:num w:numId="34" w16cid:durableId="1563060975">
    <w:abstractNumId w:val="12"/>
  </w:num>
  <w:num w:numId="35" w16cid:durableId="1181504578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92"/>
    <w:rsid w:val="00004A69"/>
    <w:rsid w:val="00043C99"/>
    <w:rsid w:val="00066632"/>
    <w:rsid w:val="0007247D"/>
    <w:rsid w:val="00082E09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9328F"/>
    <w:rsid w:val="001A15AB"/>
    <w:rsid w:val="001B5EC7"/>
    <w:rsid w:val="001C0FE7"/>
    <w:rsid w:val="001E630D"/>
    <w:rsid w:val="00223DBB"/>
    <w:rsid w:val="002321EA"/>
    <w:rsid w:val="0023603F"/>
    <w:rsid w:val="0025303C"/>
    <w:rsid w:val="00285DEE"/>
    <w:rsid w:val="002A30E0"/>
    <w:rsid w:val="002A490D"/>
    <w:rsid w:val="002B1616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C3101"/>
    <w:rsid w:val="003D34FF"/>
    <w:rsid w:val="003F2DA2"/>
    <w:rsid w:val="003F6ED7"/>
    <w:rsid w:val="0040062A"/>
    <w:rsid w:val="00441824"/>
    <w:rsid w:val="0044460B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443FE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B2797"/>
    <w:rsid w:val="005C3AA9"/>
    <w:rsid w:val="005E6B4A"/>
    <w:rsid w:val="00645007"/>
    <w:rsid w:val="006508B4"/>
    <w:rsid w:val="00660FA8"/>
    <w:rsid w:val="00664E61"/>
    <w:rsid w:val="006765FF"/>
    <w:rsid w:val="00683992"/>
    <w:rsid w:val="006A198C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4654E"/>
    <w:rsid w:val="00863C7F"/>
    <w:rsid w:val="00887867"/>
    <w:rsid w:val="008956AB"/>
    <w:rsid w:val="008D4B76"/>
    <w:rsid w:val="00905783"/>
    <w:rsid w:val="00906B1B"/>
    <w:rsid w:val="009225F0"/>
    <w:rsid w:val="00923C76"/>
    <w:rsid w:val="00923ED2"/>
    <w:rsid w:val="00940AC8"/>
    <w:rsid w:val="00943B88"/>
    <w:rsid w:val="00950F57"/>
    <w:rsid w:val="00956FF5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4A28"/>
    <w:rsid w:val="00A96D98"/>
    <w:rsid w:val="00AA0E0F"/>
    <w:rsid w:val="00AA6762"/>
    <w:rsid w:val="00AB5DE9"/>
    <w:rsid w:val="00AD2DEE"/>
    <w:rsid w:val="00B078E1"/>
    <w:rsid w:val="00B1295A"/>
    <w:rsid w:val="00B40AAC"/>
    <w:rsid w:val="00B56B53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43DB"/>
    <w:rsid w:val="00C374C0"/>
    <w:rsid w:val="00C54B33"/>
    <w:rsid w:val="00CADBE8"/>
    <w:rsid w:val="00CB2835"/>
    <w:rsid w:val="00CD3DF5"/>
    <w:rsid w:val="00CE720A"/>
    <w:rsid w:val="00CF74D3"/>
    <w:rsid w:val="00D00E76"/>
    <w:rsid w:val="00D3530B"/>
    <w:rsid w:val="00D35FF8"/>
    <w:rsid w:val="00D369BD"/>
    <w:rsid w:val="00D40CC2"/>
    <w:rsid w:val="00D426EB"/>
    <w:rsid w:val="00D541D4"/>
    <w:rsid w:val="00D578E3"/>
    <w:rsid w:val="00D87A0F"/>
    <w:rsid w:val="00DB5769"/>
    <w:rsid w:val="00DC322B"/>
    <w:rsid w:val="00DD3D47"/>
    <w:rsid w:val="00DE3193"/>
    <w:rsid w:val="00E007F4"/>
    <w:rsid w:val="00E34092"/>
    <w:rsid w:val="00E43F17"/>
    <w:rsid w:val="00E64C18"/>
    <w:rsid w:val="00E94B15"/>
    <w:rsid w:val="00EA34E2"/>
    <w:rsid w:val="00EC4364"/>
    <w:rsid w:val="00EE54E1"/>
    <w:rsid w:val="00F3474E"/>
    <w:rsid w:val="00F34F32"/>
    <w:rsid w:val="00F3591B"/>
    <w:rsid w:val="00F411F2"/>
    <w:rsid w:val="00F50546"/>
    <w:rsid w:val="00F67DB7"/>
    <w:rsid w:val="00FA334F"/>
    <w:rsid w:val="00FB5514"/>
    <w:rsid w:val="00FB7599"/>
    <w:rsid w:val="00FC0786"/>
    <w:rsid w:val="00FE2006"/>
    <w:rsid w:val="00FE3582"/>
    <w:rsid w:val="00FE76D9"/>
    <w:rsid w:val="02939163"/>
    <w:rsid w:val="059E4D0B"/>
    <w:rsid w:val="0623E9FF"/>
    <w:rsid w:val="09C077AC"/>
    <w:rsid w:val="0A71BE2E"/>
    <w:rsid w:val="0C7E3BA8"/>
    <w:rsid w:val="0CF8186E"/>
    <w:rsid w:val="0F4D1CD7"/>
    <w:rsid w:val="0F4D1CD7"/>
    <w:rsid w:val="12CFBE0D"/>
    <w:rsid w:val="159168E3"/>
    <w:rsid w:val="18F3FF1D"/>
    <w:rsid w:val="1EA6A539"/>
    <w:rsid w:val="2348CE4B"/>
    <w:rsid w:val="26EE9679"/>
    <w:rsid w:val="26F59C8F"/>
    <w:rsid w:val="27552A29"/>
    <w:rsid w:val="2772C89B"/>
    <w:rsid w:val="2A1E2D59"/>
    <w:rsid w:val="31DF0E6A"/>
    <w:rsid w:val="36126164"/>
    <w:rsid w:val="36C34085"/>
    <w:rsid w:val="3864573C"/>
    <w:rsid w:val="39499AC5"/>
    <w:rsid w:val="395EA310"/>
    <w:rsid w:val="3DE7C353"/>
    <w:rsid w:val="57957F4D"/>
    <w:rsid w:val="59D21B61"/>
    <w:rsid w:val="5B2DBA58"/>
    <w:rsid w:val="5C5D57C4"/>
    <w:rsid w:val="5CF5188E"/>
    <w:rsid w:val="5F606534"/>
    <w:rsid w:val="60C8F787"/>
    <w:rsid w:val="62FB9A7F"/>
    <w:rsid w:val="66333B41"/>
    <w:rsid w:val="696ADC03"/>
    <w:rsid w:val="6E1DBA74"/>
    <w:rsid w:val="6FC0F52A"/>
    <w:rsid w:val="745EA02A"/>
    <w:rsid w:val="7709CAF4"/>
    <w:rsid w:val="78BFC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9E6E377"/>
  <w15:docId w15:val="{A6D16D38-B67C-4587-9D07-C1229F21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19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0"/>
      </w:numPr>
    </w:pPr>
  </w:style>
  <w:style w:type="numbering" w:styleId="CurrentList2" w:customStyle="1">
    <w:name w:val="Current List2"/>
    <w:uiPriority w:val="99"/>
    <w:rsid w:val="00940AC8"/>
    <w:pPr>
      <w:numPr>
        <w:numId w:val="21"/>
      </w:numPr>
    </w:pPr>
  </w:style>
  <w:style w:type="numbering" w:styleId="CurrentList3" w:customStyle="1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3"/>
      </w:numPr>
    </w:pPr>
  </w:style>
  <w:style w:type="numbering" w:styleId="CurrentList5" w:customStyle="1">
    <w:name w:val="Current List5"/>
    <w:uiPriority w:val="99"/>
    <w:rsid w:val="003313CD"/>
    <w:pPr>
      <w:numPr>
        <w:numId w:val="24"/>
      </w:numPr>
    </w:pPr>
  </w:style>
  <w:style w:type="numbering" w:styleId="CurrentList6" w:customStyle="1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paragraph" w:customStyle="1">
    <w:name w:val="paragraph"/>
    <w:basedOn w:val="Normal"/>
    <w:rsid w:val="00E34092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normaltextrun" w:customStyle="1">
    <w:name w:val="normaltextrun"/>
    <w:basedOn w:val="DefaultParagraphFont"/>
    <w:rsid w:val="00E34092"/>
  </w:style>
  <w:style w:type="character" w:styleId="eop" w:customStyle="1">
    <w:name w:val="eop"/>
    <w:basedOn w:val="DefaultParagraphFont"/>
    <w:rsid w:val="00E34092"/>
  </w:style>
  <w:style w:type="paragraph" w:styleId="Revision">
    <w:name w:val="Revision"/>
    <w:hidden/>
    <w:uiPriority w:val="99"/>
    <w:semiHidden/>
    <w:rsid w:val="00923C76"/>
    <w:rPr>
      <w:rFonts w:ascii="Arial" w:hAnsi="Arial" w:eastAsia="Times New Roman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93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2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9328F"/>
    <w:rPr>
      <w:rFonts w:ascii="Arial" w:hAnsi="Arial" w:eastAsia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9328F"/>
    <w:rPr>
      <w:rFonts w:ascii="Arial" w:hAnsi="Arial" w:eastAsia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dis.gov.au/contact/locations" TargetMode="External" Id="rId13" /><Relationship Type="http://schemas.microsoft.com/office/2011/relationships/commentsExtended" Target="commentsExtended.xml" Id="rId26" /><Relationship Type="http://schemas.openxmlformats.org/officeDocument/2006/relationships/hyperlink" Target="https://www.instagram.com/ndis_australia/" TargetMode="External" Id="rId21" /><Relationship Type="http://schemas.openxmlformats.org/officeDocument/2006/relationships/footer" Target="footer3.xml" Id="rId34" /><Relationship Type="http://schemas.openxmlformats.org/officeDocument/2006/relationships/settings" Target="settings.xml" Id="rId7" /><Relationship Type="http://schemas.openxmlformats.org/officeDocument/2006/relationships/hyperlink" Target="https://ourguidelines.ndis.gov.au/home/community-connections" TargetMode="External" Id="rId12" /><Relationship Type="http://schemas.openxmlformats.org/officeDocument/2006/relationships/header" Target="header3.xml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facebook.com/NDISAus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urguidelines.ndis.gov.au/early-childhood/early-connections" TargetMode="External" Id="rId11" /><Relationship Type="http://schemas.openxmlformats.org/officeDocument/2006/relationships/footer" Target="footer2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ourguidelines.ndis.gov.au/how-ndis-supports-work-menu/mainstream-and-community-supports/what-are-mainstream-and-community-supports" TargetMode="External" Id="rId15" /><Relationship Type="http://schemas.openxmlformats.org/officeDocument/2006/relationships/hyperlink" Target="https://www.linkedin.com/company/national-disability-insurance-agency" TargetMode="External" Id="rId23" /><Relationship Type="http://schemas.microsoft.com/office/2011/relationships/people" Target="people.xml" Id="rId36" /><Relationship Type="http://schemas.openxmlformats.org/officeDocument/2006/relationships/endnotes" Target="endnotes.xml" Id="rId10" /><Relationship Type="http://schemas.openxmlformats.org/officeDocument/2006/relationships/hyperlink" Target="http://ndis.gov.au/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quiries@ndis.gov.au" TargetMode="External" Id="rId14" /><Relationship Type="http://schemas.openxmlformats.org/officeDocument/2006/relationships/hyperlink" Target="https://www.youtube.com/user/DisabilityCare" TargetMode="External" Id="rId22" /><Relationship Type="http://schemas.microsoft.com/office/2016/09/relationships/commentsIds" Target="commentsIds.xml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ourguidelines.ndis.gov.au/how-ndis-supports-work-menu/mainstream-and-community-supports/what-are-mainstream-and-community-supports" TargetMode="External" Id="R4c111c53e09e4845" /><Relationship Type="http://schemas.openxmlformats.org/officeDocument/2006/relationships/hyperlink" Target="https://ourguidelines.ndis.gov.au/home/becoming-participant/applying-ndis" TargetMode="External" Id="R5ded017177ee4ba6" /><Relationship Type="http://schemas.openxmlformats.org/officeDocument/2006/relationships/hyperlink" Target="http://ndis.gov.au/" TargetMode="External" Id="R6b8054cb96294815" /><Relationship Type="http://schemas.openxmlformats.org/officeDocument/2006/relationships/hyperlink" Target="https://www.accesshub.gov.au/" TargetMode="External" Id="Re2d86e952bbf4b8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B1D76-3295-4470-BB1D-8EA1809C46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4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ebella, Georgia</dc:creator>
  <cp:keywords/>
  <dc:description/>
  <cp:lastModifiedBy>Dakin, Petrina</cp:lastModifiedBy>
  <cp:revision>5</cp:revision>
  <cp:lastPrinted>2021-12-20T05:32:00Z</cp:lastPrinted>
  <dcterms:created xsi:type="dcterms:W3CDTF">2024-01-03T23:52:00Z</dcterms:created>
  <dcterms:modified xsi:type="dcterms:W3CDTF">2024-01-15T22:3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